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A" w:rsidRDefault="005B0019" w:rsidP="00AB68CA">
      <w:pPr>
        <w:spacing w:after="0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lang w:eastAsia="es-PE"/>
        </w:rPr>
        <w:drawing>
          <wp:inline distT="0" distB="0" distL="0" distR="0">
            <wp:extent cx="3741420" cy="1482090"/>
            <wp:effectExtent l="0" t="0" r="0" b="0"/>
            <wp:docPr id="1" name="Imagen 1" descr="C:\SITES\casaruralvillasol\img\logo-loren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ITES\casaruralvillasol\img\logo-lorenz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19" w:rsidRDefault="005B0019" w:rsidP="00AB68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B0019" w:rsidRPr="00B86245" w:rsidRDefault="005B0019" w:rsidP="00AB68C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B68CA" w:rsidRDefault="005B0019" w:rsidP="00F518C9">
      <w:pPr>
        <w:spacing w:after="0"/>
        <w:ind w:left="360"/>
        <w:jc w:val="center"/>
        <w:rPr>
          <w:rFonts w:ascii="Bodoni MT Black" w:hAnsi="Bodoni MT Black" w:cs="Times New Roman"/>
          <w:b/>
          <w:i/>
          <w:color w:val="000000" w:themeColor="text1"/>
          <w:szCs w:val="28"/>
          <w:u w:val="single"/>
        </w:rPr>
      </w:pPr>
      <w:r w:rsidRPr="005B0019">
        <w:rPr>
          <w:rFonts w:ascii="Bodoni MT Black" w:hAnsi="Bodoni MT Black" w:cs="Times New Roman"/>
          <w:b/>
          <w:sz w:val="36"/>
          <w:u w:val="single"/>
        </w:rPr>
        <w:t>ALMUERZO</w:t>
      </w:r>
      <w:r>
        <w:rPr>
          <w:rFonts w:ascii="Bodoni MT Black" w:hAnsi="Bodoni MT Black" w:cs="Times New Roman"/>
          <w:b/>
          <w:sz w:val="36"/>
          <w:u w:val="single"/>
        </w:rPr>
        <w:t>S</w:t>
      </w:r>
      <w:r w:rsidRPr="005B0019">
        <w:rPr>
          <w:rFonts w:ascii="Bodoni MT Black" w:hAnsi="Bodoni MT Black" w:cs="Times New Roman"/>
          <w:b/>
          <w:sz w:val="36"/>
          <w:u w:val="single"/>
        </w:rPr>
        <w:t xml:space="preserve"> CAMPESTRES</w:t>
      </w:r>
      <w:r>
        <w:rPr>
          <w:rFonts w:ascii="Bodoni MT Black" w:hAnsi="Bodoni MT Black" w:cs="Times New Roman"/>
          <w:b/>
          <w:i/>
          <w:sz w:val="24"/>
          <w:u w:val="single"/>
        </w:rPr>
        <w:br/>
      </w:r>
      <w:r w:rsidR="00F518C9">
        <w:rPr>
          <w:rFonts w:ascii="Bodoni MT Black" w:hAnsi="Bodoni MT Black" w:cs="Times New Roman"/>
          <w:b/>
          <w:i/>
          <w:sz w:val="24"/>
          <w:u w:val="single"/>
        </w:rPr>
        <w:t xml:space="preserve"> </w:t>
      </w:r>
      <w:r w:rsidR="00AB68CA" w:rsidRPr="00BE4A86">
        <w:rPr>
          <w:rFonts w:ascii="Bodoni MT Black" w:hAnsi="Bodoni MT Black" w:cs="Times New Roman"/>
          <w:b/>
          <w:i/>
          <w:sz w:val="24"/>
          <w:u w:val="single"/>
        </w:rPr>
        <w:t>BRINDIS, BOCADITOS, ENTRADA,</w:t>
      </w:r>
      <w:r w:rsidR="00F518C9">
        <w:rPr>
          <w:rFonts w:ascii="Bodoni MT Black" w:hAnsi="Bodoni MT Black" w:cs="Times New Roman"/>
          <w:b/>
          <w:i/>
          <w:sz w:val="24"/>
          <w:u w:val="single"/>
        </w:rPr>
        <w:t xml:space="preserve"> </w:t>
      </w:r>
      <w:r w:rsidR="00AB68CA" w:rsidRPr="00BE4A86">
        <w:rPr>
          <w:rFonts w:ascii="Bodoni MT Black" w:hAnsi="Bodoni MT Black" w:cs="Times New Roman"/>
          <w:b/>
          <w:i/>
          <w:color w:val="000000" w:themeColor="text1"/>
          <w:sz w:val="24"/>
          <w:szCs w:val="28"/>
          <w:u w:val="single"/>
        </w:rPr>
        <w:t>PLATO DE FONDO,</w:t>
      </w:r>
      <w:r w:rsidR="00AB68CA" w:rsidRPr="00BE4A86">
        <w:rPr>
          <w:rFonts w:ascii="Bodoni MT Black" w:hAnsi="Bodoni MT Black" w:cs="Times New Roman"/>
          <w:b/>
          <w:i/>
          <w:sz w:val="24"/>
          <w:szCs w:val="28"/>
          <w:u w:val="single"/>
        </w:rPr>
        <w:t xml:space="preserve"> GUARNICIONES</w:t>
      </w:r>
      <w:r w:rsidR="00F518C9">
        <w:rPr>
          <w:rFonts w:ascii="Bodoni MT Black" w:hAnsi="Bodoni MT Black" w:cs="Times New Roman"/>
          <w:b/>
          <w:i/>
          <w:sz w:val="24"/>
          <w:szCs w:val="28"/>
          <w:u w:val="single"/>
        </w:rPr>
        <w:t xml:space="preserve"> y </w:t>
      </w:r>
      <w:r w:rsidR="00AB68CA" w:rsidRPr="00BE4A86">
        <w:rPr>
          <w:rFonts w:ascii="Bodoni MT Black" w:hAnsi="Bodoni MT Black" w:cs="Times New Roman"/>
          <w:b/>
          <w:i/>
          <w:color w:val="000000" w:themeColor="text1"/>
          <w:szCs w:val="28"/>
          <w:u w:val="single"/>
        </w:rPr>
        <w:t>POSTRES</w:t>
      </w:r>
    </w:p>
    <w:p w:rsidR="00BE4A86" w:rsidRPr="00BE4A86" w:rsidRDefault="00BE4A86" w:rsidP="00BE4A86">
      <w:pPr>
        <w:spacing w:after="0"/>
        <w:jc w:val="center"/>
        <w:rPr>
          <w:sz w:val="18"/>
        </w:rPr>
      </w:pPr>
    </w:p>
    <w:p w:rsidR="002178C6" w:rsidRPr="00B86245" w:rsidRDefault="002178C6" w:rsidP="00C95F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A0A62" w:rsidRPr="00E95F85" w:rsidRDefault="003A0A62" w:rsidP="00C95F4E">
      <w:pPr>
        <w:spacing w:after="0"/>
        <w:ind w:left="360"/>
        <w:jc w:val="center"/>
        <w:rPr>
          <w:rFonts w:ascii="Bodoni MT Black" w:hAnsi="Bodoni MT Black" w:cs="Times New Roman"/>
          <w:b/>
          <w:i/>
          <w:sz w:val="28"/>
          <w:u w:val="single"/>
        </w:rPr>
      </w:pPr>
      <w:r w:rsidRPr="00E95F85">
        <w:rPr>
          <w:rFonts w:ascii="Bodoni MT Black" w:hAnsi="Bodoni MT Black" w:cs="Times New Roman"/>
          <w:b/>
          <w:i/>
          <w:sz w:val="28"/>
          <w:u w:val="single"/>
        </w:rPr>
        <w:t>BRINDIS</w:t>
      </w:r>
    </w:p>
    <w:p w:rsidR="002F5383" w:rsidRPr="00F518C9" w:rsidRDefault="00E61C18" w:rsidP="00C95F4E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ampagne</w:t>
      </w:r>
      <w:r w:rsidR="00ED230F"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</w:t>
      </w:r>
      <w:r w:rsidR="002A2F8E"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Una</w:t>
      </w:r>
      <w:r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rueda)</w:t>
      </w:r>
    </w:p>
    <w:p w:rsidR="00F518C9" w:rsidRPr="00BE4A86" w:rsidRDefault="00F518C9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61C18" w:rsidRPr="00F518C9" w:rsidRDefault="00B5074E" w:rsidP="00C95F4E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oct</w:t>
      </w:r>
      <w:r w:rsidR="00E61C18"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eles al escoger</w:t>
      </w:r>
      <w:r w:rsidR="002F72D2"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(2 </w:t>
      </w:r>
      <w:r w:rsidR="00F173BC"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opciones)</w:t>
      </w:r>
      <w:r w:rsidR="00F518C9" w:rsidRP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isco sour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lgarrobina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iña colada</w:t>
      </w:r>
    </w:p>
    <w:p w:rsidR="00025785" w:rsidRPr="00BE4A86" w:rsidRDefault="00E61C18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octel de algarrobina</w:t>
      </w:r>
    </w:p>
    <w:p w:rsidR="00E61C18" w:rsidRPr="00BE4A86" w:rsidRDefault="00E61C18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angría</w:t>
      </w:r>
    </w:p>
    <w:p w:rsidR="00E61C18" w:rsidRPr="00BE4A86" w:rsidRDefault="00E61C18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Daiquiri de durazno </w:t>
      </w:r>
    </w:p>
    <w:p w:rsidR="00E61C18" w:rsidRPr="00BE4A86" w:rsidRDefault="00E61C18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aiquiri de piña</w:t>
      </w:r>
    </w:p>
    <w:p w:rsidR="00230EFA" w:rsidRPr="00BE4A86" w:rsidRDefault="00230EFA" w:rsidP="00C95F4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AB68CA" w:rsidRPr="00BE4A86" w:rsidRDefault="00230EFA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BEBIDAS (1 </w:t>
      </w:r>
      <w:r w:rsidR="008927D5"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opción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F518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:rsidR="00230EFA" w:rsidRPr="00BE4A86" w:rsidRDefault="00230EFA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 jarra de gaseosa por mesa</w:t>
      </w:r>
    </w:p>
    <w:p w:rsidR="00230EFA" w:rsidRPr="00BE4A86" w:rsidRDefault="00E243A6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1 jarra de </w:t>
      </w:r>
      <w:r w:rsidR="002A2F8E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aracuyá</w:t>
      </w:r>
      <w:r w:rsidR="00230EFA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or mesa</w:t>
      </w:r>
    </w:p>
    <w:p w:rsidR="00BE4A86" w:rsidRDefault="00BE4A86" w:rsidP="00C95F4E">
      <w:pPr>
        <w:spacing w:after="0"/>
        <w:ind w:left="360"/>
        <w:jc w:val="center"/>
        <w:rPr>
          <w:rFonts w:ascii="Bodoni MT Black" w:hAnsi="Bodoni MT Black" w:cs="Times New Roman"/>
          <w:b/>
          <w:i/>
          <w:sz w:val="28"/>
          <w:u w:val="single"/>
        </w:rPr>
      </w:pPr>
    </w:p>
    <w:p w:rsidR="003A0A62" w:rsidRPr="00E95F85" w:rsidRDefault="003A0A62" w:rsidP="00C95F4E">
      <w:pPr>
        <w:spacing w:after="0"/>
        <w:ind w:left="360"/>
        <w:jc w:val="center"/>
        <w:rPr>
          <w:rFonts w:ascii="Bodoni MT Black" w:hAnsi="Bodoni MT Black" w:cs="Times New Roman"/>
          <w:b/>
          <w:i/>
          <w:sz w:val="28"/>
          <w:u w:val="single"/>
        </w:rPr>
      </w:pPr>
      <w:r w:rsidRPr="00E95F85">
        <w:rPr>
          <w:rFonts w:ascii="Bodoni MT Black" w:hAnsi="Bodoni MT Black" w:cs="Times New Roman"/>
          <w:b/>
          <w:i/>
          <w:sz w:val="28"/>
          <w:u w:val="single"/>
        </w:rPr>
        <w:t>BOCADITOS</w:t>
      </w:r>
    </w:p>
    <w:p w:rsidR="00025785" w:rsidRDefault="00025785" w:rsidP="00C95F4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AB68CA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ULCES</w:t>
      </w:r>
      <w:r w:rsidR="00F64003"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, al escoger</w:t>
      </w:r>
      <w:r w:rsidR="00ED23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F64003"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3 por persona)</w:t>
      </w:r>
      <w:r w:rsidR="00F518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3A0A62" w:rsidRPr="00BE4A86" w:rsidRDefault="008A55C1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lfajor</w:t>
      </w:r>
      <w:r w:rsidR="005A31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itos</w:t>
      </w:r>
    </w:p>
    <w:p w:rsidR="003A0A62" w:rsidRPr="00BE4A86" w:rsidRDefault="005A310D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iononitos</w:t>
      </w:r>
    </w:p>
    <w:p w:rsidR="003A0A62" w:rsidRPr="00BE4A86" w:rsidRDefault="008A55C1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alletas de chocolate o vainilla</w:t>
      </w:r>
    </w:p>
    <w:p w:rsidR="003A0A62" w:rsidRPr="00BE4A86" w:rsidRDefault="008A55C1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ocadas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rowni</w:t>
      </w:r>
      <w:r w:rsidR="00AC04A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e chocolate</w:t>
      </w:r>
    </w:p>
    <w:p w:rsidR="008C2788" w:rsidRPr="00BE4A86" w:rsidRDefault="008A55C1" w:rsidP="005B0019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ufas</w:t>
      </w:r>
    </w:p>
    <w:p w:rsidR="004E0E7B" w:rsidRPr="00BE4A86" w:rsidRDefault="005A310D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elampaguitos de chocolate</w:t>
      </w:r>
    </w:p>
    <w:p w:rsidR="00025785" w:rsidRDefault="005A310D" w:rsidP="00F518C9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erenguitos</w:t>
      </w:r>
    </w:p>
    <w:p w:rsidR="00F518C9" w:rsidRPr="00BE4A86" w:rsidRDefault="00F518C9" w:rsidP="00C95F4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64003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ALADOS</w:t>
      </w:r>
      <w:r w:rsidR="00F64003"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,</w:t>
      </w:r>
      <w:r w:rsidR="002A2F8E"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F64003"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al escoger</w:t>
      </w:r>
      <w:r w:rsidR="00ED23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F64003" w:rsidRPr="008A55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3 por persona</w:t>
      </w:r>
      <w:r w:rsidR="00F64003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F518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queños con salsa guacamole</w:t>
      </w:r>
    </w:p>
    <w:p w:rsidR="003A0A62" w:rsidRPr="00BE4A86" w:rsidRDefault="00D34971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queños de camote (salsa  </w:t>
      </w:r>
      <w:r w:rsidR="0094581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aracuyá</w:t>
      </w:r>
      <w:r w:rsidR="003A0A62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3A0A62" w:rsidRPr="00BE4A86" w:rsidRDefault="00B43098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anguchit</w:t>
      </w:r>
      <w:r w:rsidR="00D34971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s</w:t>
      </w:r>
      <w:r w:rsidR="003A0A62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e pollo</w:t>
      </w:r>
      <w:r w:rsidR="00E243A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durazno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E243A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pio 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</w:t>
      </w:r>
      <w:r w:rsidR="00E243A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ecanas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</w:t>
      </w:r>
      <w:r w:rsidR="00D34971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</w:t>
      </w:r>
      <w:r w:rsidR="00D34971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i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</w:t>
      </w:r>
      <w:r w:rsidR="00D34971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an o molde blanco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utifarras</w:t>
      </w:r>
      <w:r w:rsidR="00D34971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an franc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és,</w:t>
      </w:r>
      <w:r w:rsidR="00D34971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lechuga y salsa criolla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roc</w:t>
      </w:r>
      <w:r w:rsidR="000A554F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tas de pollo</w:t>
      </w:r>
      <w:r w:rsidR="00D34971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alsa de </w:t>
      </w:r>
      <w:r w:rsidR="0094581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jí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icken finger</w:t>
      </w:r>
      <w:r w:rsidR="00D34971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alsa  </w:t>
      </w:r>
      <w:r w:rsidR="0094581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aracuyá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mpanadas de carne o pollo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uslo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e pollo (salsa </w:t>
      </w:r>
      <w:r w:rsidR="0094581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arbacuá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FC1945" w:rsidRPr="00BE4A86" w:rsidRDefault="00D01E64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angostino </w:t>
      </w:r>
      <w:r w:rsidR="000A554F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l panko</w:t>
      </w:r>
      <w:r w:rsidR="00FC1945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salsa de maracuyá)</w:t>
      </w:r>
    </w:p>
    <w:p w:rsidR="00980AB4" w:rsidRPr="00BE4A86" w:rsidRDefault="00980AB4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ausita rellena con pulpo o pulpa de cangrejo</w:t>
      </w:r>
    </w:p>
    <w:p w:rsidR="00D63895" w:rsidRPr="00BE4A86" w:rsidRDefault="00D63895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roqueta risotto con salsa de queso</w:t>
      </w:r>
    </w:p>
    <w:p w:rsidR="00D63895" w:rsidRPr="00BE4A86" w:rsidRDefault="00D63895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alito de yuca con salsa huancaína</w:t>
      </w:r>
    </w:p>
    <w:p w:rsidR="00D63895" w:rsidRPr="00BE4A86" w:rsidRDefault="0094446B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á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uche de aceituna con pecanas</w:t>
      </w:r>
    </w:p>
    <w:p w:rsidR="00980AB4" w:rsidRPr="00BE4A86" w:rsidRDefault="00D63895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á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uche triple en pan molde</w:t>
      </w:r>
    </w:p>
    <w:p w:rsidR="00D63895" w:rsidRPr="00BE4A86" w:rsidRDefault="00D63895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á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uche capresse en pan integral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94446B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queso fresco</w:t>
      </w:r>
      <w:r w:rsidR="002B315F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o</w:t>
      </w:r>
      <w:r w:rsidR="0094446B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4581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ozarela</w:t>
      </w:r>
    </w:p>
    <w:p w:rsidR="00BE4A86" w:rsidRDefault="00BE4A86" w:rsidP="00C95F4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</w:p>
    <w:p w:rsidR="00F518C9" w:rsidRPr="002F5383" w:rsidRDefault="00F518C9" w:rsidP="00C95F4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</w:p>
    <w:p w:rsidR="00A51D3F" w:rsidRPr="00E95F85" w:rsidRDefault="00A51D3F" w:rsidP="00F518C9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E95F85">
        <w:rPr>
          <w:rFonts w:ascii="Bodoni MT Black" w:hAnsi="Bodoni MT Black" w:cs="Times New Roman"/>
          <w:b/>
          <w:i/>
          <w:sz w:val="28"/>
          <w:u w:val="single"/>
        </w:rPr>
        <w:t xml:space="preserve">ENTRADA (1 </w:t>
      </w:r>
      <w:r w:rsidR="008927D5" w:rsidRPr="00E95F85">
        <w:rPr>
          <w:rFonts w:ascii="Bodoni MT Black" w:hAnsi="Bodoni MT Black" w:cs="Times New Roman"/>
          <w:b/>
          <w:i/>
          <w:sz w:val="28"/>
          <w:u w:val="single"/>
        </w:rPr>
        <w:t>opción</w:t>
      </w:r>
      <w:r w:rsidRPr="00E95F85">
        <w:rPr>
          <w:rFonts w:ascii="Bodoni MT Black" w:hAnsi="Bodoni MT Black" w:cs="Times New Roman"/>
          <w:b/>
          <w:i/>
          <w:sz w:val="28"/>
          <w:u w:val="single"/>
        </w:rPr>
        <w:t>)</w:t>
      </w:r>
      <w:r w:rsidR="00F518C9">
        <w:rPr>
          <w:rFonts w:ascii="Bodoni MT Black" w:hAnsi="Bodoni MT Black" w:cs="Times New Roman"/>
          <w:b/>
          <w:i/>
          <w:sz w:val="28"/>
          <w:u w:val="single"/>
        </w:rPr>
        <w:t>:</w:t>
      </w:r>
    </w:p>
    <w:p w:rsidR="00A51D3F" w:rsidRPr="00BE4A86" w:rsidRDefault="00A51D3F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apa a la huancaína</w:t>
      </w:r>
    </w:p>
    <w:p w:rsidR="00A51D3F" w:rsidRPr="00BE4A86" w:rsidRDefault="00A51D3F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astel de papa</w:t>
      </w:r>
      <w:r w:rsidR="001D46E9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 la española</w:t>
      </w:r>
      <w:r w:rsidR="001F7EDE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cabanossi</w:t>
      </w:r>
    </w:p>
    <w:p w:rsidR="00A51D3F" w:rsidRPr="00BE4A86" w:rsidRDefault="00B80CD9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ausa tricolor (palta – huevo - tomate)</w:t>
      </w:r>
    </w:p>
    <w:p w:rsidR="00A51D3F" w:rsidRPr="00BE4A86" w:rsidRDefault="00A51D3F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ausa de pollo</w:t>
      </w:r>
    </w:p>
    <w:p w:rsidR="00A51D3F" w:rsidRPr="00BE4A86" w:rsidRDefault="00A51D3F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ausa limeña</w:t>
      </w:r>
    </w:p>
    <w:p w:rsidR="00A51D3F" w:rsidRPr="00BE4A86" w:rsidRDefault="00A51D3F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nsalada capresse</w:t>
      </w:r>
    </w:p>
    <w:p w:rsidR="00E564B7" w:rsidRDefault="00E564B7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Ensalada tricolor con </w:t>
      </w:r>
      <w:r w:rsidR="00F57065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jamón</w:t>
      </w:r>
      <w:r w:rsidR="0094446B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F57065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glés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y pollo</w:t>
      </w:r>
    </w:p>
    <w:p w:rsidR="00ED230F" w:rsidRDefault="00ED230F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518C9" w:rsidRPr="00BE4A86" w:rsidRDefault="00F518C9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025785" w:rsidRPr="00945816" w:rsidRDefault="003A0A62" w:rsidP="00F518C9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5816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 xml:space="preserve">PLATO DE FONDO (1 </w:t>
      </w:r>
      <w:r w:rsidR="008927D5" w:rsidRPr="00945816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>opción</w:t>
      </w:r>
      <w:r w:rsidRPr="00945816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>)</w:t>
      </w:r>
      <w:r w:rsidR="00F518C9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sado de res</w:t>
      </w:r>
      <w:r w:rsidR="0094446B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ar</w:t>
      </w:r>
      <w:r w:rsidR="00BB2757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roz y </w:t>
      </w:r>
      <w:r w:rsidR="00F57065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uré</w:t>
      </w:r>
      <w:r w:rsidR="00BB2757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e papa amarrilla</w:t>
      </w:r>
    </w:p>
    <w:p w:rsidR="003A0A62" w:rsidRPr="00BE4A86" w:rsidRDefault="00F57065" w:rsidP="00F518C9">
      <w:pPr>
        <w:spacing w:after="0"/>
        <w:ind w:right="-234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ordón</w:t>
      </w:r>
      <w:r w:rsidR="00A17BD9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bl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e</w:t>
      </w:r>
      <w:r w:rsidR="00A17BD9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e pollo</w:t>
      </w:r>
      <w:r w:rsidR="00AE4A5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4446B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en salsa </w:t>
      </w:r>
      <w:r w:rsidR="00AE4A5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finas hierbas</w:t>
      </w:r>
      <w:r w:rsidR="00F518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BB2757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rroz nazareno y legumbres </w:t>
      </w:r>
      <w:r w:rsidR="00F518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</w:t>
      </w:r>
      <w:r w:rsidR="00BB2757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lteado</w:t>
      </w:r>
    </w:p>
    <w:p w:rsidR="00A17BD9" w:rsidRPr="00BE4A86" w:rsidRDefault="00A17BD9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escado con salsa de champiñones</w:t>
      </w:r>
      <w:r w:rsidR="00BB2757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arroz y papas doradas</w:t>
      </w:r>
    </w:p>
    <w:p w:rsidR="00A17BD9" w:rsidRPr="00BE4A86" w:rsidRDefault="00C81EBC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jí</w:t>
      </w:r>
      <w:r w:rsidR="00AE4A5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e gallina</w:t>
      </w:r>
      <w:r w:rsidR="00BB2757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arroz y papa sancochada</w:t>
      </w:r>
    </w:p>
    <w:p w:rsidR="00B61454" w:rsidRPr="00BE4A86" w:rsidRDefault="00507324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tro</w:t>
      </w:r>
      <w:r w:rsidR="00B6145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ono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f</w:t>
      </w:r>
      <w:r w:rsidR="00B6145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f de carne o pollo</w:t>
      </w:r>
      <w:r w:rsidR="008521D8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arroz y </w:t>
      </w:r>
      <w:r w:rsidR="00C81EBC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uré</w:t>
      </w:r>
      <w:r w:rsidR="008521D8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e</w:t>
      </w:r>
      <w:r w:rsidR="00BB2757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apa amarilla</w:t>
      </w:r>
    </w:p>
    <w:p w:rsidR="00B61454" w:rsidRPr="00BE4A86" w:rsidRDefault="00E109E4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eco de res a la huachana</w:t>
      </w:r>
      <w:r w:rsidR="00C81EBC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frejoles</w:t>
      </w:r>
      <w:r w:rsidR="00F26F2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arroz y salsa criolla</w:t>
      </w:r>
    </w:p>
    <w:p w:rsidR="00980AB4" w:rsidRPr="00BE4A86" w:rsidRDefault="00980AB4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</w:t>
      </w:r>
      <w:r w:rsidR="00F26F2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lash a la húngara</w:t>
      </w:r>
      <w:r w:rsidR="00F26F2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arroz y </w:t>
      </w:r>
      <w:r w:rsidR="0019447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uré</w:t>
      </w:r>
      <w:r w:rsidR="008521D8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D23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de </w:t>
      </w:r>
      <w:r w:rsidR="008521D8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apa amarrilla</w:t>
      </w:r>
    </w:p>
    <w:p w:rsidR="00980AB4" w:rsidRPr="00BE4A86" w:rsidRDefault="00980AB4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escado en salsa de aguaymanto</w:t>
      </w:r>
      <w:r w:rsidR="008521D8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o salsa vino con arroz y legumbres salteados</w:t>
      </w:r>
    </w:p>
    <w:p w:rsidR="00980AB4" w:rsidRPr="00BE4A86" w:rsidRDefault="00980AB4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Pechuga de pollo en salsa </w:t>
      </w:r>
      <w:r w:rsidR="0050732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de </w:t>
      </w:r>
      <w:r w:rsidR="008521D8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naranja  o romero con arroz  y </w:t>
      </w:r>
      <w:r w:rsidR="0019447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uré</w:t>
      </w:r>
      <w:r w:rsidR="008521D8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e papa amarilla</w:t>
      </w:r>
    </w:p>
    <w:p w:rsidR="00662B19" w:rsidRPr="00BE4A86" w:rsidRDefault="00662B19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Lomo de cerdo en su salsa o aguaymanto</w:t>
      </w:r>
      <w:r w:rsidR="009A04EE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arroz y papa campesina</w:t>
      </w:r>
    </w:p>
    <w:p w:rsidR="005153CF" w:rsidRPr="00BE4A86" w:rsidRDefault="005153CF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ollo a la</w:t>
      </w:r>
      <w:r w:rsidR="009A04EE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lancha en salsa </w:t>
      </w: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imienta negra</w:t>
      </w:r>
      <w:r w:rsidR="000274F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o</w:t>
      </w:r>
      <w:r w:rsidR="009A04EE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9447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ornillo</w:t>
      </w:r>
      <w:r w:rsidR="000274F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 arroz  y </w:t>
      </w:r>
      <w:r w:rsidR="00194474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uré</w:t>
      </w:r>
      <w:r w:rsidR="000274F6"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e papa amarilla</w:t>
      </w:r>
    </w:p>
    <w:p w:rsidR="00F518C9" w:rsidRPr="002F5383" w:rsidRDefault="00F518C9" w:rsidP="00C95F4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</w:p>
    <w:p w:rsidR="00025785" w:rsidRPr="00945816" w:rsidRDefault="003A0A62" w:rsidP="00F518C9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5816">
        <w:rPr>
          <w:rFonts w:ascii="Bodoni MT Black" w:hAnsi="Bodoni MT Black" w:cs="Times New Roman"/>
          <w:b/>
          <w:i/>
          <w:sz w:val="28"/>
          <w:szCs w:val="28"/>
          <w:u w:val="single"/>
        </w:rPr>
        <w:t xml:space="preserve">GUARNICIONES (1 </w:t>
      </w:r>
      <w:r w:rsidR="008927D5" w:rsidRPr="00945816">
        <w:rPr>
          <w:rFonts w:ascii="Bodoni MT Black" w:hAnsi="Bodoni MT Black" w:cs="Times New Roman"/>
          <w:b/>
          <w:i/>
          <w:sz w:val="28"/>
          <w:szCs w:val="28"/>
          <w:u w:val="single"/>
        </w:rPr>
        <w:t>opción</w:t>
      </w:r>
      <w:r w:rsidRPr="00945816">
        <w:rPr>
          <w:rFonts w:ascii="Bodoni MT Black" w:hAnsi="Bodoni MT Black" w:cs="Times New Roman"/>
          <w:b/>
          <w:i/>
          <w:sz w:val="28"/>
          <w:szCs w:val="28"/>
          <w:u w:val="single"/>
        </w:rPr>
        <w:t>)</w:t>
      </w:r>
      <w:r w:rsidR="00F518C9">
        <w:rPr>
          <w:rFonts w:ascii="Bodoni MT Black" w:hAnsi="Bodoni MT Black" w:cs="Times New Roman"/>
          <w:b/>
          <w:i/>
          <w:sz w:val="28"/>
          <w:szCs w:val="28"/>
          <w:u w:val="single"/>
        </w:rPr>
        <w:t>: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rroz árabe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E4A8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rroz a la jardinera</w:t>
      </w:r>
    </w:p>
    <w:p w:rsidR="003A0A62" w:rsidRPr="00BE4A86" w:rsidRDefault="003A0A62" w:rsidP="00C95F4E">
      <w:pPr>
        <w:spacing w:after="0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Camote glaseado</w:t>
      </w:r>
    </w:p>
    <w:p w:rsidR="00F518C9" w:rsidRDefault="00F518C9" w:rsidP="00C95F4E">
      <w:pPr>
        <w:spacing w:after="0"/>
        <w:ind w:left="360"/>
        <w:jc w:val="center"/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</w:pPr>
    </w:p>
    <w:p w:rsidR="00A51D3F" w:rsidRPr="00945816" w:rsidRDefault="00A51D3F" w:rsidP="00F518C9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816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>POSTRES</w:t>
      </w:r>
      <w:r w:rsidR="00F64003" w:rsidRPr="00945816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 xml:space="preserve"> (1 </w:t>
      </w:r>
      <w:r w:rsidR="00194474" w:rsidRPr="00945816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>opción</w:t>
      </w:r>
      <w:r w:rsidR="00F64003" w:rsidRPr="00945816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>)</w:t>
      </w:r>
      <w:r w:rsidR="00F518C9">
        <w:rPr>
          <w:rFonts w:ascii="Bodoni MT Black" w:hAnsi="Bodoni MT Black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:rsidR="00A51D3F" w:rsidRPr="00BE4A86" w:rsidRDefault="00AE7BBB" w:rsidP="00C95F4E">
      <w:pPr>
        <w:spacing w:after="0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Pan</w:t>
      </w:r>
      <w:r w:rsidR="00A51D3F" w:rsidRPr="00BE4A86">
        <w:rPr>
          <w:rFonts w:ascii="Times New Roman" w:hAnsi="Times New Roman" w:cs="Times New Roman"/>
          <w:i/>
          <w:sz w:val="26"/>
          <w:szCs w:val="26"/>
        </w:rPr>
        <w:t>queque</w:t>
      </w:r>
      <w:r w:rsidR="00507324" w:rsidRPr="00BE4A86">
        <w:rPr>
          <w:rFonts w:ascii="Times New Roman" w:hAnsi="Times New Roman" w:cs="Times New Roman"/>
          <w:i/>
          <w:sz w:val="26"/>
          <w:szCs w:val="26"/>
        </w:rPr>
        <w:t>s</w:t>
      </w:r>
      <w:r w:rsidR="00A51D3F" w:rsidRPr="00BE4A86">
        <w:rPr>
          <w:rFonts w:ascii="Times New Roman" w:hAnsi="Times New Roman" w:cs="Times New Roman"/>
          <w:i/>
          <w:sz w:val="26"/>
          <w:szCs w:val="26"/>
        </w:rPr>
        <w:t xml:space="preserve"> con manjar blanco</w:t>
      </w:r>
    </w:p>
    <w:p w:rsidR="00A51D3F" w:rsidRPr="00BE4A86" w:rsidRDefault="00A51D3F" w:rsidP="00C95F4E">
      <w:pPr>
        <w:spacing w:after="0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Crepes suchar</w:t>
      </w:r>
      <w:r w:rsidR="00ED230F">
        <w:rPr>
          <w:rFonts w:ascii="Times New Roman" w:hAnsi="Times New Roman" w:cs="Times New Roman"/>
          <w:i/>
          <w:sz w:val="26"/>
          <w:szCs w:val="26"/>
        </w:rPr>
        <w:t>d</w:t>
      </w:r>
    </w:p>
    <w:p w:rsidR="00E96FAF" w:rsidRPr="00BE4A86" w:rsidRDefault="00E96FAF" w:rsidP="00C95F4E">
      <w:pPr>
        <w:spacing w:after="0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Macedonia de fruta</w:t>
      </w:r>
    </w:p>
    <w:p w:rsidR="00E96FAF" w:rsidRDefault="00E96FAF" w:rsidP="00C95F4E">
      <w:pPr>
        <w:spacing w:after="0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Ensalada de fruta</w:t>
      </w:r>
    </w:p>
    <w:p w:rsidR="00F518C9" w:rsidRDefault="00F518C9" w:rsidP="00C95F4E">
      <w:pPr>
        <w:spacing w:after="0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518C9" w:rsidRDefault="00F518C9" w:rsidP="00C95F4E">
      <w:pPr>
        <w:spacing w:after="0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E4A86" w:rsidRPr="00ED230F" w:rsidRDefault="00BE4A86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E1DE9" w:rsidRPr="00256264" w:rsidRDefault="005E1DE9" w:rsidP="00C95F4E">
      <w:pPr>
        <w:spacing w:after="0"/>
        <w:ind w:left="360"/>
        <w:jc w:val="center"/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</w:pPr>
      <w:r w:rsidRPr="00256264"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  <w:t>PLATO</w:t>
      </w:r>
      <w:r w:rsidR="00ED230F" w:rsidRPr="00256264"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  <w:t>S</w:t>
      </w:r>
      <w:r w:rsidRPr="00256264"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  <w:t xml:space="preserve"> ESPECIAL</w:t>
      </w:r>
      <w:r w:rsidR="00ED230F" w:rsidRPr="00256264"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  <w:t>ES (consultar)</w:t>
      </w:r>
    </w:p>
    <w:p w:rsidR="00BE789B" w:rsidRPr="00256264" w:rsidRDefault="00BE789B" w:rsidP="00C95F4E">
      <w:pPr>
        <w:spacing w:after="0"/>
        <w:ind w:left="360"/>
        <w:jc w:val="center"/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</w:pPr>
    </w:p>
    <w:p w:rsidR="00C5481E" w:rsidRPr="00256264" w:rsidRDefault="00E713DD" w:rsidP="00D66E9D">
      <w:pPr>
        <w:spacing w:after="0"/>
        <w:ind w:left="360"/>
        <w:jc w:val="center"/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</w:pPr>
      <w:r w:rsidRPr="00256264"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  <w:t>ENTRADA</w:t>
      </w:r>
      <w:r w:rsidR="00F518C9" w:rsidRPr="00256264"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  <w:t>:</w:t>
      </w:r>
    </w:p>
    <w:p w:rsidR="00E713DD" w:rsidRPr="00256264" w:rsidRDefault="00E713DD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Ceviche de camarones con yuca caliente al estilo huachano</w:t>
      </w:r>
    </w:p>
    <w:p w:rsidR="00E713DD" w:rsidRPr="00256264" w:rsidRDefault="00E713DD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Ceviche de langostino con yuca caliente al estilo huachano</w:t>
      </w:r>
    </w:p>
    <w:p w:rsidR="007A73E9" w:rsidRPr="00256264" w:rsidRDefault="006F16C3" w:rsidP="007A73E9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Ceviche de pescado con </w:t>
      </w:r>
      <w:r w:rsidR="00194474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chicharrón</w:t>
      </w: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mixto</w:t>
      </w:r>
      <w:r w:rsidR="007A73E9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</w:t>
      </w:r>
    </w:p>
    <w:p w:rsidR="007A73E9" w:rsidRPr="00256264" w:rsidRDefault="007A73E9" w:rsidP="007A73E9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Tiradito de pescado</w:t>
      </w:r>
    </w:p>
    <w:p w:rsidR="007A73E9" w:rsidRPr="00256264" w:rsidRDefault="007A73E9" w:rsidP="007A73E9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Causa de pollo</w:t>
      </w:r>
      <w:r w:rsidR="006F4E22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o </w:t>
      </w: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pulpo</w:t>
      </w:r>
    </w:p>
    <w:p w:rsidR="007A73E9" w:rsidRPr="00256264" w:rsidRDefault="00BB1D9A" w:rsidP="00CA2EE0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Ensalada villa sol (tomate, pepino, zanahoria, brócoli, palta, choclo)</w:t>
      </w:r>
      <w:r w:rsidR="00CA2EE0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-vinagreta de nuestro huerto</w:t>
      </w:r>
    </w:p>
    <w:p w:rsidR="00ED230F" w:rsidRPr="00256264" w:rsidRDefault="00ED230F" w:rsidP="00CA2EE0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</w:p>
    <w:p w:rsidR="00ED230F" w:rsidRPr="00256264" w:rsidRDefault="00ED230F" w:rsidP="00CA2EE0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</w:p>
    <w:p w:rsidR="00CA2EE0" w:rsidRPr="00256264" w:rsidRDefault="00CA2EE0" w:rsidP="00CA2EE0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</w:p>
    <w:p w:rsidR="00E713DD" w:rsidRPr="00256264" w:rsidRDefault="00CA2EE0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  <w:t>PLATO DE FONDO</w:t>
      </w:r>
      <w:r w:rsidR="00F518C9" w:rsidRPr="00256264">
        <w:rPr>
          <w:rFonts w:ascii="Bodoni MT Black" w:hAnsi="Bodoni MT Black" w:cs="Times New Roman"/>
          <w:b/>
          <w:i/>
          <w:color w:val="2E74B5" w:themeColor="accent1" w:themeShade="BF"/>
          <w:sz w:val="28"/>
          <w:szCs w:val="28"/>
          <w:u w:val="single"/>
        </w:rPr>
        <w:t>:</w:t>
      </w:r>
    </w:p>
    <w:p w:rsidR="00E713DD" w:rsidRPr="00256264" w:rsidRDefault="00CA2EE0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Pollo en salsa de champiñones con arroz o </w:t>
      </w:r>
      <w:r w:rsidR="00194474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puré</w:t>
      </w: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de papa amarilla</w:t>
      </w:r>
    </w:p>
    <w:p w:rsidR="00CA2EE0" w:rsidRPr="00256264" w:rsidRDefault="00CA2EE0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Osobuco arroz con choclo o </w:t>
      </w:r>
      <w:r w:rsidR="00194474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puré</w:t>
      </w: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de papa amarilla </w:t>
      </w:r>
    </w:p>
    <w:p w:rsidR="00CA2EE0" w:rsidRPr="00256264" w:rsidRDefault="00194474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Tacú</w:t>
      </w:r>
      <w:r w:rsidR="00CA2EE0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</w:t>
      </w: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tacú</w:t>
      </w:r>
      <w:r w:rsidR="00CA2EE0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con salsa de mariscos o langostino</w:t>
      </w:r>
    </w:p>
    <w:p w:rsidR="00CA2EE0" w:rsidRPr="00256264" w:rsidRDefault="00CA2EE0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Spaguetti al pesto con lomo o pechuga de pollo </w:t>
      </w:r>
    </w:p>
    <w:p w:rsidR="00CA2EE0" w:rsidRPr="00256264" w:rsidRDefault="00CA2EE0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Asado de res al romero con arroz o </w:t>
      </w:r>
      <w:r w:rsidR="00194474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puré</w:t>
      </w: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de papa amarilla </w:t>
      </w:r>
    </w:p>
    <w:p w:rsidR="00CA2EE0" w:rsidRPr="00256264" w:rsidRDefault="00CA2EE0" w:rsidP="00E713DD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Seco de cabrito a la huachana con frejoles arroz, yuca y salsa criolla</w:t>
      </w:r>
    </w:p>
    <w:p w:rsidR="005E1DE9" w:rsidRPr="00256264" w:rsidRDefault="00E713DD" w:rsidP="00E713DD">
      <w:pPr>
        <w:pStyle w:val="Prrafodelista"/>
        <w:spacing w:after="0"/>
        <w:jc w:val="right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  <w:u w:val="single"/>
        </w:rPr>
        <w:t xml:space="preserve"> </w:t>
      </w:r>
      <w:r w:rsidR="005E1DE9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Lomo en salsa champiñones con arroz ò </w:t>
      </w:r>
      <w:r w:rsidR="00194474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puré</w:t>
      </w:r>
      <w:r w:rsidR="005E1DE9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 de papa amarilla</w:t>
      </w:r>
    </w:p>
    <w:p w:rsidR="005E1DE9" w:rsidRPr="00256264" w:rsidRDefault="00DB7EEB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Corvina al vino con arroz y legumbres salteadas</w:t>
      </w:r>
    </w:p>
    <w:p w:rsidR="00DB7EEB" w:rsidRDefault="009713AF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  <w:r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 xml:space="preserve">Lenguado en salsa de langostino </w:t>
      </w:r>
      <w:r w:rsidR="007E0667" w:rsidRPr="00256264"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  <w:t>con arroz y papa dorada</w:t>
      </w:r>
    </w:p>
    <w:p w:rsidR="005B0019" w:rsidRDefault="005B0019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</w:p>
    <w:p w:rsidR="005B0019" w:rsidRPr="00256264" w:rsidRDefault="005B0019" w:rsidP="00C95F4E">
      <w:pPr>
        <w:spacing w:after="0"/>
        <w:ind w:left="360"/>
        <w:jc w:val="center"/>
        <w:rPr>
          <w:rFonts w:ascii="Times New Roman" w:hAnsi="Times New Roman" w:cs="Times New Roman"/>
          <w:i/>
          <w:color w:val="2E74B5" w:themeColor="accent1" w:themeShade="BF"/>
          <w:sz w:val="26"/>
          <w:szCs w:val="26"/>
        </w:rPr>
      </w:pPr>
    </w:p>
    <w:p w:rsidR="00AE523B" w:rsidRPr="00945816" w:rsidRDefault="00AE523B" w:rsidP="00C95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816">
        <w:rPr>
          <w:rFonts w:ascii="Times New Roman" w:hAnsi="Times New Roman" w:cs="Times New Roman"/>
          <w:b/>
          <w:i/>
          <w:sz w:val="28"/>
          <w:szCs w:val="28"/>
        </w:rPr>
        <w:t>SERVICIO DE MENAJE</w:t>
      </w:r>
      <w:r w:rsidR="00F518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E523B" w:rsidRPr="00BE4A86" w:rsidRDefault="00507324" w:rsidP="00AE523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Platos de loz</w:t>
      </w:r>
      <w:r w:rsidR="00AE523B" w:rsidRPr="00BE4A86">
        <w:rPr>
          <w:rFonts w:ascii="Times New Roman" w:hAnsi="Times New Roman" w:cs="Times New Roman"/>
          <w:i/>
          <w:sz w:val="26"/>
          <w:szCs w:val="26"/>
        </w:rPr>
        <w:t>a</w:t>
      </w:r>
    </w:p>
    <w:p w:rsidR="00AE523B" w:rsidRPr="00BE4A86" w:rsidRDefault="00AE523B" w:rsidP="00AE523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Cubiertos</w:t>
      </w:r>
    </w:p>
    <w:p w:rsidR="00AE523B" w:rsidRPr="00BE4A86" w:rsidRDefault="00AE523B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Copas para brindis</w:t>
      </w:r>
    </w:p>
    <w:p w:rsidR="00AE523B" w:rsidRPr="00BE4A86" w:rsidRDefault="00AE523B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Vasos para coctel</w:t>
      </w:r>
    </w:p>
    <w:p w:rsidR="00C5481E" w:rsidRDefault="00C5481E" w:rsidP="00C95F4E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8D670C" w:rsidRPr="002F5383" w:rsidRDefault="008D670C" w:rsidP="00C95F4E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580978" w:rsidRPr="00256264" w:rsidRDefault="00580978" w:rsidP="002562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816">
        <w:rPr>
          <w:rFonts w:ascii="Times New Roman" w:hAnsi="Times New Roman" w:cs="Times New Roman"/>
          <w:b/>
          <w:i/>
          <w:sz w:val="28"/>
          <w:szCs w:val="28"/>
        </w:rPr>
        <w:t>PERSONAL</w:t>
      </w:r>
      <w:r w:rsidR="00256264">
        <w:rPr>
          <w:rFonts w:ascii="Times New Roman" w:hAnsi="Times New Roman" w:cs="Times New Roman"/>
          <w:b/>
          <w:i/>
          <w:sz w:val="28"/>
          <w:szCs w:val="28"/>
        </w:rPr>
        <w:t xml:space="preserve"> DE SERVICIO</w:t>
      </w:r>
      <w:r w:rsidR="00F518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0978" w:rsidRPr="00BE4A86" w:rsidRDefault="00580978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Mozos</w:t>
      </w:r>
    </w:p>
    <w:p w:rsidR="00580978" w:rsidRPr="00BE4A86" w:rsidRDefault="00580978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Cocinero</w:t>
      </w:r>
    </w:p>
    <w:p w:rsidR="00580978" w:rsidRPr="00BE4A86" w:rsidRDefault="00580978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 xml:space="preserve">  Ayudante de cocina</w:t>
      </w:r>
    </w:p>
    <w:p w:rsidR="00AE523B" w:rsidRPr="00BE4A86" w:rsidRDefault="00580978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Personal de limpieza</w:t>
      </w:r>
    </w:p>
    <w:p w:rsidR="006F4E22" w:rsidRPr="00BE4A86" w:rsidRDefault="006F4E22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239B9" w:rsidRPr="00256264" w:rsidRDefault="00E239B9" w:rsidP="00C95F4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56264">
        <w:rPr>
          <w:rFonts w:ascii="Times New Roman" w:hAnsi="Times New Roman" w:cs="Times New Roman"/>
          <w:b/>
          <w:i/>
          <w:sz w:val="26"/>
          <w:szCs w:val="26"/>
        </w:rPr>
        <w:t>Otros:</w:t>
      </w:r>
    </w:p>
    <w:p w:rsidR="00580978" w:rsidRPr="00BE4A86" w:rsidRDefault="00E239B9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 xml:space="preserve">Alquiler de camioneta 2x4 (marca </w:t>
      </w:r>
      <w:r w:rsidR="00194474" w:rsidRPr="00BE4A86">
        <w:rPr>
          <w:rFonts w:ascii="Times New Roman" w:hAnsi="Times New Roman" w:cs="Times New Roman"/>
          <w:i/>
          <w:sz w:val="26"/>
          <w:szCs w:val="26"/>
        </w:rPr>
        <w:t>Hyundai</w:t>
      </w:r>
      <w:r w:rsidRPr="00BE4A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4474" w:rsidRPr="00BE4A86">
        <w:rPr>
          <w:rFonts w:ascii="Times New Roman" w:hAnsi="Times New Roman" w:cs="Times New Roman"/>
          <w:i/>
          <w:sz w:val="26"/>
          <w:szCs w:val="26"/>
        </w:rPr>
        <w:t>Tucson</w:t>
      </w:r>
      <w:r w:rsidRPr="00BE4A86">
        <w:rPr>
          <w:rFonts w:ascii="Times New Roman" w:hAnsi="Times New Roman" w:cs="Times New Roman"/>
          <w:i/>
          <w:sz w:val="26"/>
          <w:szCs w:val="26"/>
        </w:rPr>
        <w:t xml:space="preserve"> color dorado)</w:t>
      </w:r>
    </w:p>
    <w:p w:rsidR="00E239B9" w:rsidRPr="00BE4A86" w:rsidRDefault="00E239B9" w:rsidP="00C95F4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Alquiler de</w:t>
      </w:r>
      <w:r w:rsidR="00F3632B" w:rsidRPr="00BE4A86">
        <w:rPr>
          <w:rFonts w:ascii="Times New Roman" w:hAnsi="Times New Roman" w:cs="Times New Roman"/>
          <w:i/>
          <w:sz w:val="26"/>
          <w:szCs w:val="26"/>
        </w:rPr>
        <w:t xml:space="preserve"> auto</w:t>
      </w:r>
      <w:r w:rsidR="00736742" w:rsidRPr="00BE4A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57BE8" w:rsidRPr="00BE4A86">
        <w:rPr>
          <w:rFonts w:ascii="Times New Roman" w:hAnsi="Times New Roman" w:cs="Times New Roman"/>
          <w:i/>
          <w:sz w:val="26"/>
          <w:szCs w:val="26"/>
        </w:rPr>
        <w:t>(Volkswagen</w:t>
      </w:r>
      <w:r w:rsidR="005B4DA1" w:rsidRPr="00BE4A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4474" w:rsidRPr="00BE4A86">
        <w:rPr>
          <w:rFonts w:ascii="Times New Roman" w:hAnsi="Times New Roman" w:cs="Times New Roman"/>
          <w:i/>
          <w:sz w:val="26"/>
          <w:szCs w:val="26"/>
        </w:rPr>
        <w:t>sedán</w:t>
      </w:r>
      <w:r w:rsidR="005B4DA1" w:rsidRPr="00BE4A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E4A86">
        <w:rPr>
          <w:rFonts w:ascii="Times New Roman" w:hAnsi="Times New Roman" w:cs="Times New Roman"/>
          <w:i/>
          <w:sz w:val="26"/>
          <w:szCs w:val="26"/>
        </w:rPr>
        <w:t>color negro)</w:t>
      </w:r>
    </w:p>
    <w:p w:rsidR="008351D6" w:rsidRDefault="008351D6" w:rsidP="00C95F4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230F" w:rsidRPr="00BE4A86" w:rsidRDefault="00ED230F" w:rsidP="00C95F4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2375F" w:rsidRPr="00945816" w:rsidRDefault="00F2375F" w:rsidP="00C95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816">
        <w:rPr>
          <w:rFonts w:ascii="Times New Roman" w:hAnsi="Times New Roman" w:cs="Times New Roman"/>
          <w:b/>
          <w:i/>
          <w:sz w:val="28"/>
          <w:szCs w:val="28"/>
        </w:rPr>
        <w:t>FORMA DE PAGO</w:t>
      </w:r>
    </w:p>
    <w:p w:rsidR="00F2375F" w:rsidRPr="00945816" w:rsidRDefault="00F2375F" w:rsidP="00C95F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375F" w:rsidRPr="00BE4A86" w:rsidRDefault="00580978" w:rsidP="00D55A2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Deber</w:t>
      </w:r>
      <w:r w:rsidR="00F518C9">
        <w:rPr>
          <w:rFonts w:ascii="Times New Roman" w:hAnsi="Times New Roman" w:cs="Times New Roman"/>
          <w:i/>
          <w:sz w:val="26"/>
          <w:szCs w:val="26"/>
        </w:rPr>
        <w:t>á</w:t>
      </w:r>
      <w:r w:rsidRPr="00BE4A86">
        <w:rPr>
          <w:rFonts w:ascii="Times New Roman" w:hAnsi="Times New Roman" w:cs="Times New Roman"/>
          <w:i/>
          <w:sz w:val="26"/>
          <w:szCs w:val="26"/>
        </w:rPr>
        <w:t xml:space="preserve"> abonar el 50% al momento de firmar el contrato y el 50% restante 1 semana antes del evento. El contrato </w:t>
      </w:r>
      <w:r w:rsidR="00D55A25" w:rsidRPr="00BE4A86">
        <w:rPr>
          <w:rFonts w:ascii="Times New Roman" w:hAnsi="Times New Roman" w:cs="Times New Roman"/>
          <w:i/>
          <w:sz w:val="26"/>
          <w:szCs w:val="26"/>
        </w:rPr>
        <w:t>no es revocable por ninguna circunstancia.</w:t>
      </w:r>
    </w:p>
    <w:p w:rsidR="006F4E22" w:rsidRPr="00BE4A86" w:rsidRDefault="006F4E22" w:rsidP="00D55A25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D55A25" w:rsidRDefault="00D55A25" w:rsidP="00D55A2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BE4A86">
        <w:rPr>
          <w:rFonts w:ascii="Times New Roman" w:hAnsi="Times New Roman" w:cs="Times New Roman"/>
          <w:i/>
          <w:sz w:val="26"/>
          <w:szCs w:val="26"/>
        </w:rPr>
        <w:t>Lorenz Eventos &amp; Catering no hace cancelación de contratos, ni cambios de fecha fijada, ni devolución del dinero adelantado.</w:t>
      </w:r>
    </w:p>
    <w:p w:rsidR="00BE4A86" w:rsidRDefault="00BE4A86" w:rsidP="00D55A25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BE4A86" w:rsidRDefault="00BE4A86" w:rsidP="00D55A25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E822C8" w:rsidRDefault="00671A78" w:rsidP="00D55A2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0.45pt;margin-top:12.55pt;width:193.5pt;height:.05pt;z-index:251658240" o:connectortype="straight"/>
        </w:pict>
      </w:r>
    </w:p>
    <w:p w:rsidR="00E822C8" w:rsidRDefault="00E822C8" w:rsidP="00D55A25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D55A25" w:rsidRDefault="00D55A25" w:rsidP="00D55A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816">
        <w:rPr>
          <w:rFonts w:ascii="Times New Roman" w:hAnsi="Times New Roman" w:cs="Times New Roman"/>
          <w:b/>
          <w:i/>
          <w:sz w:val="28"/>
          <w:szCs w:val="28"/>
        </w:rPr>
        <w:t xml:space="preserve">Sr. Lorenzo Cruz </w:t>
      </w:r>
      <w:r w:rsidR="00945816" w:rsidRPr="00945816">
        <w:rPr>
          <w:rFonts w:ascii="Times New Roman" w:hAnsi="Times New Roman" w:cs="Times New Roman"/>
          <w:b/>
          <w:i/>
          <w:sz w:val="28"/>
          <w:szCs w:val="28"/>
        </w:rPr>
        <w:t>Fernández</w:t>
      </w:r>
    </w:p>
    <w:p w:rsidR="00ED230F" w:rsidRDefault="00ED230F" w:rsidP="00D55A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30F" w:rsidRPr="00945816" w:rsidRDefault="00ED230F" w:rsidP="00D55A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5A25" w:rsidRPr="00945816" w:rsidRDefault="00D55A25" w:rsidP="00D55A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A2B44" w:rsidRDefault="00ED230F" w:rsidP="00C95F4E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ORENZO </w:t>
      </w:r>
      <w:r w:rsidR="00D55A25" w:rsidRPr="00945816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E243A6" w:rsidRPr="00945816">
        <w:rPr>
          <w:rFonts w:ascii="Times New Roman" w:hAnsi="Times New Roman" w:cs="Times New Roman"/>
          <w:b/>
          <w:i/>
          <w:sz w:val="28"/>
          <w:szCs w:val="28"/>
        </w:rPr>
        <w:t>VENTOS &amp;</w:t>
      </w:r>
      <w:r w:rsidR="00025785" w:rsidRPr="00945816">
        <w:rPr>
          <w:rFonts w:ascii="Times New Roman" w:hAnsi="Times New Roman" w:cs="Times New Roman"/>
          <w:b/>
          <w:i/>
          <w:sz w:val="28"/>
          <w:szCs w:val="28"/>
        </w:rPr>
        <w:t xml:space="preserve"> CATERING</w:t>
      </w:r>
    </w:p>
    <w:p w:rsidR="00273252" w:rsidRPr="00945816" w:rsidRDefault="00AC04A4" w:rsidP="00C95F4E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816">
        <w:rPr>
          <w:rFonts w:ascii="Times New Roman" w:hAnsi="Times New Roman" w:cs="Times New Roman"/>
          <w:b/>
          <w:i/>
          <w:sz w:val="28"/>
          <w:szCs w:val="28"/>
        </w:rPr>
        <w:t>Sr. Lorenzo Cruz 986</w:t>
      </w:r>
      <w:r w:rsidR="006A2B4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45816">
        <w:rPr>
          <w:rFonts w:ascii="Times New Roman" w:hAnsi="Times New Roman" w:cs="Times New Roman"/>
          <w:b/>
          <w:i/>
          <w:sz w:val="28"/>
          <w:szCs w:val="28"/>
        </w:rPr>
        <w:t>78</w:t>
      </w:r>
      <w:r w:rsidR="00ED230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A2B4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45816">
        <w:rPr>
          <w:rFonts w:ascii="Times New Roman" w:hAnsi="Times New Roman" w:cs="Times New Roman"/>
          <w:b/>
          <w:i/>
          <w:sz w:val="28"/>
          <w:szCs w:val="28"/>
        </w:rPr>
        <w:t>389 (RPC</w:t>
      </w:r>
      <w:r w:rsidR="00025785" w:rsidRPr="0094581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73252" w:rsidRPr="009458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3252" w:rsidRPr="006A2B44">
        <w:rPr>
          <w:rFonts w:ascii="Times New Roman" w:hAnsi="Times New Roman" w:cs="Times New Roman"/>
          <w:b/>
          <w:i/>
          <w:sz w:val="28"/>
          <w:szCs w:val="28"/>
        </w:rPr>
        <w:t>lorenzocruz189@gmail.com</w:t>
      </w:r>
    </w:p>
    <w:p w:rsidR="00025785" w:rsidRPr="00945816" w:rsidRDefault="00025785" w:rsidP="00C95F4E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816">
        <w:rPr>
          <w:rFonts w:ascii="Times New Roman" w:hAnsi="Times New Roman" w:cs="Times New Roman"/>
          <w:b/>
          <w:i/>
          <w:sz w:val="28"/>
          <w:szCs w:val="28"/>
        </w:rPr>
        <w:t>y la Sr</w:t>
      </w:r>
      <w:r w:rsidR="00AC04A4" w:rsidRPr="00945816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945816">
        <w:rPr>
          <w:rFonts w:ascii="Times New Roman" w:hAnsi="Times New Roman" w:cs="Times New Roman"/>
          <w:b/>
          <w:i/>
          <w:sz w:val="28"/>
          <w:szCs w:val="28"/>
        </w:rPr>
        <w:t>a.</w:t>
      </w:r>
      <w:r w:rsidR="00AC04A4" w:rsidRPr="009458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816">
        <w:rPr>
          <w:rFonts w:ascii="Times New Roman" w:hAnsi="Times New Roman" w:cs="Times New Roman"/>
          <w:b/>
          <w:i/>
          <w:sz w:val="28"/>
          <w:szCs w:val="28"/>
        </w:rPr>
        <w:t>Nicole Cruz 953</w:t>
      </w:r>
      <w:r w:rsidR="006A2B4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45816">
        <w:rPr>
          <w:rFonts w:ascii="Times New Roman" w:hAnsi="Times New Roman" w:cs="Times New Roman"/>
          <w:b/>
          <w:i/>
          <w:sz w:val="28"/>
          <w:szCs w:val="28"/>
        </w:rPr>
        <w:t>594</w:t>
      </w:r>
      <w:r w:rsidR="006A2B4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45816">
        <w:rPr>
          <w:rFonts w:ascii="Times New Roman" w:hAnsi="Times New Roman" w:cs="Times New Roman"/>
          <w:b/>
          <w:i/>
          <w:sz w:val="28"/>
          <w:szCs w:val="28"/>
        </w:rPr>
        <w:t>307</w:t>
      </w:r>
      <w:r w:rsidR="00273252" w:rsidRPr="009458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3252" w:rsidRPr="006A2B44">
        <w:rPr>
          <w:rFonts w:ascii="Times New Roman" w:hAnsi="Times New Roman" w:cs="Times New Roman"/>
          <w:b/>
          <w:i/>
          <w:sz w:val="28"/>
          <w:szCs w:val="28"/>
        </w:rPr>
        <w:t>nicole_cruzm@hotmail.com</w:t>
      </w:r>
    </w:p>
    <w:p w:rsidR="00025785" w:rsidRPr="00945816" w:rsidRDefault="00230EFA" w:rsidP="00C95F4E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816">
        <w:rPr>
          <w:rFonts w:ascii="Times New Roman" w:hAnsi="Times New Roman" w:cs="Times New Roman"/>
          <w:b/>
          <w:i/>
          <w:sz w:val="28"/>
          <w:szCs w:val="28"/>
        </w:rPr>
        <w:t>Gustosamente serán atendidos</w:t>
      </w:r>
    </w:p>
    <w:sectPr w:rsidR="00025785" w:rsidRPr="00945816" w:rsidSect="005B0019">
      <w:pgSz w:w="12240" w:h="15840"/>
      <w:pgMar w:top="851" w:right="1701" w:bottom="851" w:left="1701" w:header="708" w:footer="708" w:gutter="0"/>
      <w:pgBorders w:offsetFrom="page">
        <w:top w:val="basicBlackSquares" w:sz="15" w:space="24" w:color="auto"/>
        <w:left w:val="basicBlackSquares" w:sz="15" w:space="24" w:color="auto"/>
        <w:bottom w:val="basicBlackSquares" w:sz="15" w:space="24" w:color="auto"/>
        <w:right w:val="basicBlackSquar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89" w:rsidRDefault="00A90B89" w:rsidP="00F518C9">
      <w:pPr>
        <w:spacing w:after="0" w:line="240" w:lineRule="auto"/>
      </w:pPr>
      <w:r>
        <w:separator/>
      </w:r>
    </w:p>
  </w:endnote>
  <w:endnote w:type="continuationSeparator" w:id="0">
    <w:p w:rsidR="00A90B89" w:rsidRDefault="00A90B89" w:rsidP="00F5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89" w:rsidRDefault="00A90B89" w:rsidP="00F518C9">
      <w:pPr>
        <w:spacing w:after="0" w:line="240" w:lineRule="auto"/>
      </w:pPr>
      <w:r>
        <w:separator/>
      </w:r>
    </w:p>
  </w:footnote>
  <w:footnote w:type="continuationSeparator" w:id="0">
    <w:p w:rsidR="00A90B89" w:rsidRDefault="00A90B89" w:rsidP="00F5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58"/>
      </v:shape>
    </w:pict>
  </w:numPicBullet>
  <w:abstractNum w:abstractNumId="0" w15:restartNumberingAfterBreak="0">
    <w:nsid w:val="04927ACC"/>
    <w:multiLevelType w:val="hybridMultilevel"/>
    <w:tmpl w:val="6E784EF6"/>
    <w:lvl w:ilvl="0" w:tplc="EC6C77AA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1AD0"/>
    <w:multiLevelType w:val="hybridMultilevel"/>
    <w:tmpl w:val="BC9A0B30"/>
    <w:lvl w:ilvl="0" w:tplc="802A3958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C11"/>
    <w:multiLevelType w:val="hybridMultilevel"/>
    <w:tmpl w:val="E3CA81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670C"/>
    <w:multiLevelType w:val="hybridMultilevel"/>
    <w:tmpl w:val="1A16256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207B6"/>
    <w:multiLevelType w:val="hybridMultilevel"/>
    <w:tmpl w:val="251E3C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3E80"/>
    <w:multiLevelType w:val="hybridMultilevel"/>
    <w:tmpl w:val="F4A613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6AC"/>
    <w:multiLevelType w:val="hybridMultilevel"/>
    <w:tmpl w:val="28440E2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170599"/>
    <w:multiLevelType w:val="hybridMultilevel"/>
    <w:tmpl w:val="F262191A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62"/>
    <w:rsid w:val="00025785"/>
    <w:rsid w:val="000274F6"/>
    <w:rsid w:val="000A554F"/>
    <w:rsid w:val="0011356A"/>
    <w:rsid w:val="00133B12"/>
    <w:rsid w:val="00194474"/>
    <w:rsid w:val="001A797F"/>
    <w:rsid w:val="001D46E9"/>
    <w:rsid w:val="001F7EDE"/>
    <w:rsid w:val="002178C6"/>
    <w:rsid w:val="00230EFA"/>
    <w:rsid w:val="00256264"/>
    <w:rsid w:val="00273252"/>
    <w:rsid w:val="002A2F8E"/>
    <w:rsid w:val="002A38BA"/>
    <w:rsid w:val="002B315F"/>
    <w:rsid w:val="002F5383"/>
    <w:rsid w:val="002F72D2"/>
    <w:rsid w:val="00305793"/>
    <w:rsid w:val="00335C73"/>
    <w:rsid w:val="00350F06"/>
    <w:rsid w:val="003A0A62"/>
    <w:rsid w:val="003D35E1"/>
    <w:rsid w:val="003E19BA"/>
    <w:rsid w:val="003E2852"/>
    <w:rsid w:val="004E0E7B"/>
    <w:rsid w:val="00507324"/>
    <w:rsid w:val="005153CF"/>
    <w:rsid w:val="00533813"/>
    <w:rsid w:val="00580978"/>
    <w:rsid w:val="005A310D"/>
    <w:rsid w:val="005B0019"/>
    <w:rsid w:val="005B4DA1"/>
    <w:rsid w:val="005E1DE9"/>
    <w:rsid w:val="005F6B72"/>
    <w:rsid w:val="00662B19"/>
    <w:rsid w:val="00671A78"/>
    <w:rsid w:val="006A2B44"/>
    <w:rsid w:val="006C3C88"/>
    <w:rsid w:val="006F16C3"/>
    <w:rsid w:val="006F4E22"/>
    <w:rsid w:val="00721C6F"/>
    <w:rsid w:val="00736742"/>
    <w:rsid w:val="0079191D"/>
    <w:rsid w:val="00794A1D"/>
    <w:rsid w:val="007A5875"/>
    <w:rsid w:val="007A73E9"/>
    <w:rsid w:val="007E0667"/>
    <w:rsid w:val="007F5215"/>
    <w:rsid w:val="008351D6"/>
    <w:rsid w:val="00846526"/>
    <w:rsid w:val="008521D8"/>
    <w:rsid w:val="008927D5"/>
    <w:rsid w:val="008A55C1"/>
    <w:rsid w:val="008B14B6"/>
    <w:rsid w:val="008C00F9"/>
    <w:rsid w:val="008C2788"/>
    <w:rsid w:val="008D670C"/>
    <w:rsid w:val="009377A1"/>
    <w:rsid w:val="0094446B"/>
    <w:rsid w:val="00945816"/>
    <w:rsid w:val="00951A8F"/>
    <w:rsid w:val="00957BE8"/>
    <w:rsid w:val="009713AF"/>
    <w:rsid w:val="00980AB4"/>
    <w:rsid w:val="009822FC"/>
    <w:rsid w:val="00992E2D"/>
    <w:rsid w:val="009A04EE"/>
    <w:rsid w:val="00A17BD9"/>
    <w:rsid w:val="00A51D3F"/>
    <w:rsid w:val="00A71B00"/>
    <w:rsid w:val="00A90B89"/>
    <w:rsid w:val="00AA247D"/>
    <w:rsid w:val="00AB68CA"/>
    <w:rsid w:val="00AC04A4"/>
    <w:rsid w:val="00AE4A54"/>
    <w:rsid w:val="00AE523B"/>
    <w:rsid w:val="00AE7BBB"/>
    <w:rsid w:val="00AF4FC8"/>
    <w:rsid w:val="00B43098"/>
    <w:rsid w:val="00B5074E"/>
    <w:rsid w:val="00B61454"/>
    <w:rsid w:val="00B80CD9"/>
    <w:rsid w:val="00B86245"/>
    <w:rsid w:val="00BB1D9A"/>
    <w:rsid w:val="00BB2757"/>
    <w:rsid w:val="00BC719F"/>
    <w:rsid w:val="00BE4A86"/>
    <w:rsid w:val="00BE789B"/>
    <w:rsid w:val="00BF7C22"/>
    <w:rsid w:val="00C0787B"/>
    <w:rsid w:val="00C35048"/>
    <w:rsid w:val="00C3505B"/>
    <w:rsid w:val="00C37755"/>
    <w:rsid w:val="00C5481E"/>
    <w:rsid w:val="00C81EBC"/>
    <w:rsid w:val="00C95F4E"/>
    <w:rsid w:val="00CA2EE0"/>
    <w:rsid w:val="00D01E64"/>
    <w:rsid w:val="00D34971"/>
    <w:rsid w:val="00D51C78"/>
    <w:rsid w:val="00D55A25"/>
    <w:rsid w:val="00D63895"/>
    <w:rsid w:val="00D66E9D"/>
    <w:rsid w:val="00D82641"/>
    <w:rsid w:val="00DA030E"/>
    <w:rsid w:val="00DB7EEB"/>
    <w:rsid w:val="00DC08D1"/>
    <w:rsid w:val="00E05B56"/>
    <w:rsid w:val="00E109E4"/>
    <w:rsid w:val="00E239B9"/>
    <w:rsid w:val="00E243A6"/>
    <w:rsid w:val="00E27CF3"/>
    <w:rsid w:val="00E506EA"/>
    <w:rsid w:val="00E564B7"/>
    <w:rsid w:val="00E61C18"/>
    <w:rsid w:val="00E713DD"/>
    <w:rsid w:val="00E74C7E"/>
    <w:rsid w:val="00E822C8"/>
    <w:rsid w:val="00E95F85"/>
    <w:rsid w:val="00E96FAF"/>
    <w:rsid w:val="00EA35E8"/>
    <w:rsid w:val="00ED230F"/>
    <w:rsid w:val="00F173BC"/>
    <w:rsid w:val="00F2375F"/>
    <w:rsid w:val="00F26F24"/>
    <w:rsid w:val="00F3632B"/>
    <w:rsid w:val="00F518C9"/>
    <w:rsid w:val="00F57065"/>
    <w:rsid w:val="00F64003"/>
    <w:rsid w:val="00F9025D"/>
    <w:rsid w:val="00FB7ED9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7917CD69-13BA-4BC0-A602-3A3366C6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C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7B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32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C9"/>
  </w:style>
  <w:style w:type="paragraph" w:styleId="Piedepgina">
    <w:name w:val="footer"/>
    <w:basedOn w:val="Normal"/>
    <w:link w:val="PiedepginaCar"/>
    <w:uiPriority w:val="99"/>
    <w:unhideWhenUsed/>
    <w:rsid w:val="00F5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E3A654-119B-42B3-8F7E-E3727EA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andro Sandoval</cp:lastModifiedBy>
  <cp:revision>107</cp:revision>
  <dcterms:created xsi:type="dcterms:W3CDTF">2017-09-09T21:35:00Z</dcterms:created>
  <dcterms:modified xsi:type="dcterms:W3CDTF">2017-10-10T18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